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7"/>
        <w:gridCol w:w="1559"/>
        <w:gridCol w:w="4393"/>
      </w:tblGrid>
      <w:tr w:rsidR="00132DB2" w:rsidRPr="00CE759F" w:rsidTr="00677FEE">
        <w:tc>
          <w:tcPr>
            <w:tcW w:w="52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кортостан Республикаһы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екле</w:t>
            </w:r>
            <w:proofErr w:type="spellEnd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илә</w:t>
            </w:r>
            <w:proofErr w:type="gram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әһе </w:t>
            </w:r>
            <w:proofErr w:type="spellStart"/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кимиэте</w:t>
            </w:r>
            <w:proofErr w:type="spellEnd"/>
          </w:p>
          <w:p w:rsidR="00132DB2" w:rsidRPr="00CE759F" w:rsidRDefault="00132DB2" w:rsidP="00677FEE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E759F">
              <w:rPr>
                <w:b/>
                <w:bCs/>
                <w:sz w:val="18"/>
                <w:szCs w:val="18"/>
              </w:rPr>
              <w:t>Ерекле</w:t>
            </w:r>
            <w:proofErr w:type="spellEnd"/>
            <w:r w:rsidRPr="00CE75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759F">
              <w:rPr>
                <w:b/>
                <w:bCs/>
                <w:sz w:val="18"/>
                <w:szCs w:val="18"/>
              </w:rPr>
              <w:t>ауылы</w:t>
            </w:r>
            <w:proofErr w:type="spellEnd"/>
            <w:r w:rsidRPr="00CE759F">
              <w:rPr>
                <w:b/>
                <w:bCs/>
                <w:sz w:val="18"/>
                <w:szCs w:val="18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32DB2" w:rsidRPr="00CE759F" w:rsidRDefault="00132DB2" w:rsidP="00677FE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95350" cy="1114425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риклинский сельсовет</w:t>
            </w:r>
          </w:p>
          <w:p w:rsidR="00132DB2" w:rsidRPr="00CE759F" w:rsidRDefault="00132DB2" w:rsidP="00677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5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Зириклы, тел.(34769) 2-54-46</w:t>
            </w:r>
          </w:p>
        </w:tc>
      </w:tr>
    </w:tbl>
    <w:p w:rsidR="00132DB2" w:rsidRDefault="00132DB2" w:rsidP="00132DB2"/>
    <w:p w:rsidR="00132DB2" w:rsidRPr="00132DB2" w:rsidRDefault="00132DB2" w:rsidP="00132D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>КАРАР                                                                          ПОСТАНОВЛЕНИЕ</w:t>
      </w:r>
    </w:p>
    <w:p w:rsidR="00132DB2" w:rsidRPr="00132DB2" w:rsidRDefault="00132DB2" w:rsidP="00132D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DB2" w:rsidRPr="00132DB2" w:rsidRDefault="00132DB2" w:rsidP="00132D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  12.01. 2012 </w:t>
      </w:r>
      <w:proofErr w:type="spellStart"/>
      <w:r w:rsidRPr="00132DB2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132DB2">
        <w:rPr>
          <w:rFonts w:ascii="Times New Roman" w:hAnsi="Times New Roman" w:cs="Times New Roman"/>
          <w:sz w:val="26"/>
          <w:szCs w:val="26"/>
        </w:rPr>
        <w:t xml:space="preserve">.  </w:t>
      </w:r>
      <w:r w:rsidRPr="00132DB2">
        <w:rPr>
          <w:rFonts w:ascii="Times New Roman" w:hAnsi="Times New Roman" w:cs="Times New Roman"/>
          <w:sz w:val="26"/>
          <w:szCs w:val="26"/>
        </w:rPr>
        <w:tab/>
      </w:r>
      <w:r w:rsidRPr="00132DB2">
        <w:rPr>
          <w:rFonts w:ascii="Times New Roman" w:hAnsi="Times New Roman" w:cs="Times New Roman"/>
          <w:sz w:val="26"/>
          <w:szCs w:val="26"/>
        </w:rPr>
        <w:tab/>
        <w:t xml:space="preserve">        № 1</w:t>
      </w:r>
      <w:r w:rsidRPr="00132DB2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Pr="00132DB2">
        <w:rPr>
          <w:rFonts w:ascii="Times New Roman" w:hAnsi="Times New Roman" w:cs="Times New Roman"/>
          <w:sz w:val="26"/>
          <w:szCs w:val="26"/>
        </w:rPr>
        <w:tab/>
        <w:t>12.01. 2012 г.</w:t>
      </w:r>
    </w:p>
    <w:p w:rsidR="00132DB2" w:rsidRPr="00132DB2" w:rsidRDefault="00132DB2" w:rsidP="00132D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rPr>
          <w:sz w:val="26"/>
          <w:szCs w:val="26"/>
        </w:rPr>
      </w:pPr>
      <w:r w:rsidRPr="00132DB2">
        <w:rPr>
          <w:sz w:val="26"/>
          <w:szCs w:val="26"/>
        </w:rPr>
        <w:t xml:space="preserve"> «Об утверждении плана работы</w:t>
      </w:r>
    </w:p>
    <w:p w:rsidR="00132DB2" w:rsidRPr="00132DB2" w:rsidRDefault="00132DB2" w:rsidP="00132DB2">
      <w:pPr>
        <w:pStyle w:val="a7"/>
        <w:spacing w:before="0" w:after="0"/>
        <w:rPr>
          <w:sz w:val="26"/>
          <w:szCs w:val="26"/>
        </w:rPr>
      </w:pPr>
      <w:r w:rsidRPr="00132DB2">
        <w:rPr>
          <w:sz w:val="26"/>
          <w:szCs w:val="26"/>
        </w:rPr>
        <w:t>администрации сельского поселения Зириклинский сельсовет на 2012 год»</w:t>
      </w:r>
    </w:p>
    <w:p w:rsidR="00132DB2" w:rsidRPr="00132DB2" w:rsidRDefault="00132DB2" w:rsidP="00132DB2">
      <w:pPr>
        <w:pStyle w:val="a7"/>
        <w:spacing w:before="0" w:after="0"/>
        <w:rPr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  <w:r w:rsidRPr="00132DB2">
        <w:rPr>
          <w:b w:val="0"/>
          <w:bCs/>
          <w:sz w:val="26"/>
          <w:szCs w:val="26"/>
        </w:rPr>
        <w:t>Руководствуясь  постановлением № 5 от 22.01.2008 года «О регламенте  администрации сельского поселения Зириклинский сельсовет муниципального района Шаранский район Республики Башкортостан», рассмотрев представленные планы  организаций и учреждений сельского поселения, ПОСТАНОВЛЯЮ:</w:t>
      </w: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  <w:r w:rsidRPr="00132DB2">
        <w:rPr>
          <w:b w:val="0"/>
          <w:bCs/>
          <w:sz w:val="26"/>
          <w:szCs w:val="26"/>
        </w:rPr>
        <w:t>1.Утвердить план работы администрации сельского поселения на 2012 год (прилагается).</w:t>
      </w: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  <w:r w:rsidRPr="00132DB2">
        <w:rPr>
          <w:b w:val="0"/>
          <w:bCs/>
          <w:sz w:val="26"/>
          <w:szCs w:val="26"/>
        </w:rPr>
        <w:t>2.Администрации сельского поселения 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я выполнения принятых  мероприятий в установленные сроки.</w:t>
      </w:r>
    </w:p>
    <w:p w:rsidR="00132DB2" w:rsidRPr="00132DB2" w:rsidRDefault="00132DB2" w:rsidP="00132DB2">
      <w:pPr>
        <w:pStyle w:val="a7"/>
        <w:spacing w:before="0" w:after="0"/>
        <w:ind w:right="-185" w:firstLine="708"/>
        <w:jc w:val="both"/>
        <w:rPr>
          <w:b w:val="0"/>
          <w:bCs/>
          <w:sz w:val="26"/>
          <w:szCs w:val="26"/>
        </w:rPr>
      </w:pPr>
      <w:r w:rsidRPr="00132DB2">
        <w:rPr>
          <w:b w:val="0"/>
          <w:bCs/>
          <w:sz w:val="26"/>
          <w:szCs w:val="26"/>
        </w:rPr>
        <w:t>3.</w:t>
      </w:r>
      <w:proofErr w:type="gramStart"/>
      <w:r w:rsidRPr="00132DB2">
        <w:rPr>
          <w:b w:val="0"/>
          <w:bCs/>
          <w:sz w:val="26"/>
          <w:szCs w:val="26"/>
        </w:rPr>
        <w:t>Контроль за</w:t>
      </w:r>
      <w:proofErr w:type="gramEnd"/>
      <w:r w:rsidRPr="00132DB2">
        <w:rPr>
          <w:b w:val="0"/>
          <w:bCs/>
          <w:sz w:val="26"/>
          <w:szCs w:val="26"/>
        </w:rPr>
        <w:t xml:space="preserve"> исполнением  настоящего постановления  возложить на  управляющего делами администрации сельского поселения. </w:t>
      </w: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  <w:r w:rsidRPr="00132DB2">
        <w:rPr>
          <w:b w:val="0"/>
          <w:bCs/>
          <w:sz w:val="26"/>
          <w:szCs w:val="26"/>
        </w:rPr>
        <w:t xml:space="preserve">Глава  сельского поселения:                                           </w:t>
      </w:r>
      <w:proofErr w:type="spellStart"/>
      <w:r w:rsidRPr="00132DB2">
        <w:rPr>
          <w:b w:val="0"/>
          <w:bCs/>
          <w:sz w:val="26"/>
          <w:szCs w:val="26"/>
        </w:rPr>
        <w:t>Р.С.Игдеев</w:t>
      </w:r>
      <w:proofErr w:type="spellEnd"/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pStyle w:val="a7"/>
        <w:spacing w:before="0" w:after="0"/>
        <w:ind w:firstLine="708"/>
        <w:jc w:val="both"/>
        <w:rPr>
          <w:b w:val="0"/>
          <w:bCs/>
          <w:sz w:val="26"/>
          <w:szCs w:val="26"/>
        </w:rPr>
      </w:pPr>
    </w:p>
    <w:p w:rsidR="00132DB2" w:rsidRPr="00132DB2" w:rsidRDefault="00132DB2" w:rsidP="00132DB2">
      <w:pPr>
        <w:widowControl w:val="0"/>
        <w:shd w:val="clear" w:color="auto" w:fill="FFFFFF"/>
        <w:spacing w:after="0"/>
        <w:ind w:right="6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</w:p>
    <w:p w:rsidR="00E14552" w:rsidRDefault="00132DB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E14552" w:rsidP="00132D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552" w:rsidRDefault="00132DB2" w:rsidP="00E145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32DB2" w:rsidRPr="00132DB2" w:rsidRDefault="00E14552" w:rsidP="00E145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132DB2" w:rsidRPr="00132DB2">
        <w:rPr>
          <w:rFonts w:ascii="Times New Roman" w:hAnsi="Times New Roman" w:cs="Times New Roman"/>
          <w:sz w:val="26"/>
          <w:szCs w:val="26"/>
        </w:rPr>
        <w:t xml:space="preserve"> УТВЕРЖДЕН</w:t>
      </w:r>
    </w:p>
    <w:p w:rsidR="00132DB2" w:rsidRPr="00132DB2" w:rsidRDefault="00132DB2" w:rsidP="00132DB2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</w:p>
    <w:p w:rsidR="00132DB2" w:rsidRPr="00132DB2" w:rsidRDefault="00132DB2" w:rsidP="00132DB2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32DB2" w:rsidRPr="00132DB2" w:rsidRDefault="00132DB2" w:rsidP="00132DB2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>№  1 от 12 января 2012 года</w:t>
      </w:r>
    </w:p>
    <w:p w:rsidR="00E14552" w:rsidRDefault="00E14552" w:rsidP="00E1455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2DB2" w:rsidRPr="00132DB2" w:rsidRDefault="00132DB2" w:rsidP="00132D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32DB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32DB2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132DB2" w:rsidRPr="00132DB2" w:rsidRDefault="00132DB2" w:rsidP="00132D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DB2">
        <w:rPr>
          <w:rFonts w:ascii="Times New Roman" w:hAnsi="Times New Roman" w:cs="Times New Roman"/>
          <w:b/>
          <w:sz w:val="26"/>
          <w:szCs w:val="26"/>
        </w:rPr>
        <w:t xml:space="preserve">работы администрации сельского поселения Зириклинский сельсовет муниципального района </w:t>
      </w:r>
    </w:p>
    <w:p w:rsidR="00132DB2" w:rsidRPr="00132DB2" w:rsidRDefault="00132DB2" w:rsidP="00132D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DB2">
        <w:rPr>
          <w:rFonts w:ascii="Times New Roman" w:hAnsi="Times New Roman" w:cs="Times New Roman"/>
          <w:b/>
          <w:sz w:val="26"/>
          <w:szCs w:val="26"/>
        </w:rPr>
        <w:t>Шаранский район на 2012 год</w:t>
      </w:r>
    </w:p>
    <w:tbl>
      <w:tblPr>
        <w:tblpPr w:leftFromText="180" w:rightFromText="180" w:vertAnchor="text" w:horzAnchor="margin" w:tblpX="-318" w:tblpY="215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86"/>
        <w:gridCol w:w="3067"/>
        <w:gridCol w:w="231"/>
        <w:gridCol w:w="295"/>
        <w:gridCol w:w="13"/>
        <w:gridCol w:w="223"/>
        <w:gridCol w:w="203"/>
        <w:gridCol w:w="1156"/>
        <w:gridCol w:w="119"/>
        <w:gridCol w:w="105"/>
        <w:gridCol w:w="2512"/>
        <w:gridCol w:w="536"/>
        <w:gridCol w:w="643"/>
        <w:gridCol w:w="5274"/>
      </w:tblGrid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-чание</w:t>
            </w:r>
            <w:proofErr w:type="spellEnd"/>
            <w:proofErr w:type="gramEnd"/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ить и внести вопросы на рассмотрение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едания Совета муниципального района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ind w:left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администрации СП Зириклинский сельсовет муниципального района Шаранский район за 2011 год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, руководители </w:t>
            </w: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и учрежде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Послании Президента Республики Башкортостан 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осударственному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Собра-нию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–Курултаю РБ в 2012году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руководители организаций и учрежде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  <w:trHeight w:val="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муниципального района Шаранский район РБ за 2011 год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б утверждении бюджета муниципального района Шаранский район РБ на 2013год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pStyle w:val="2"/>
              <w:spacing w:before="0"/>
              <w:rPr>
                <w:rFonts w:ascii="Times New Roman" w:hAnsi="Times New Roman" w:cs="Times New Roman"/>
              </w:rPr>
            </w:pPr>
            <w:r w:rsidRPr="00132DB2">
              <w:rPr>
                <w:rFonts w:ascii="Times New Roman" w:hAnsi="Times New Roman" w:cs="Times New Roman"/>
              </w:rPr>
              <w:t xml:space="preserve">                               Подготовить и внести на заседание  коллегии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sz w:val="26"/>
                <w:szCs w:val="26"/>
              </w:rPr>
              <w:t>при  главе  администрации  муниципального района   вопросы: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выполнения  постановления главы администрации муниципального района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№ 323 от 16 03.2010г года «Об основных мероприятиях посвященных Году Республики и 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дцатой годовщине провозглашения Декларации о государственном суверенитете Республики Башкортостан в муниципальном  районе Шаранский район РБ» и задачах в 2012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Игдеев Р.С. руководители организаций и учрежде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Итоги деятельности учреждений здравоохранения в сельском поселении (ФАП д. </w:t>
            </w: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Куртутель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, ЗВА с. Зириклы) за 2011 год и задачи на 201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Зав ФАП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лавврач ЗВ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б итогах закупа молока и мяса из личных подсобных хозяй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ств гр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ждан в 2011 году и задачах по организации этой работы в 2012 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ходе зимовки скота  в СПК «Дружба»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ходе подготовки сельскохозяйственной техники к весенне-полевым работам 2012 года в СПК «Дружба» и КФ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диятуллин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подготовке и проведении мероприятий, посвящённых 67-й годовщине Победы в ВОВ в 1941-1945 год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рисова Ф.Б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бдрахимов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З.М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йрулл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З.М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  <w:trHeight w:val="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ходе выполнения программы по улучшению демографической обстановки в  сельском посе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Яппаро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Э.Р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Тазитдинов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работе  ОИППН в сельском поселении Зириклинский сельсов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реева Г.М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лимо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 учреждениях образования, культуры и здравоохра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Игдеев Р.С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рисова Ф.Б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икматулл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Л.М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бдрахимов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З.М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лавврач ЗВ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б итогах перевода скота на летне-лагерное содерж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социально-экономического развития сельского поселения  за </w:t>
            </w:r>
            <w:r w:rsidRPr="00132D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2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учреждений СП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СП за </w:t>
            </w:r>
            <w:r w:rsidRPr="00132D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2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ходе заготовки кормов   в СПК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«Дружба» 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ходе уборки урожая, посева озимых,  вспашки зяби и засыпки семян в СПК «Дружба» и в КФХ СП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диятуллин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ходе выполнения Закона Республики Башкортостан  «Об обращениях граждан в Республике Башкортостан» в сельском посе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Салимгареева В.Ф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б итогах организации досуга, отдыха и оздоровления детей в  период летних каникул 2012 го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рисова Ф.Б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  <w:trHeight w:val="117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работы  по приемке учреждении к новому учебному году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рисова Ф.Б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икматулл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шумбаев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подготовке и проведении дня памяти (день рождение) писателя, драматурга Ибрагима Абдулл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культработник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летне-лагерного содержания скота, состоянии  готовности животноводческих помещений к работе в зимних условиях 2011-2012го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лимо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Программы по противодействию злоупотребления наркотиками и их незаконному обороту в муниципальном районе Шаранский район Республики Башкортостан на 2010-2012 годы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Игдеев Р.С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Халимов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социально-экономического развития  СП за </w:t>
            </w:r>
            <w:r w:rsidRPr="00132D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2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учрежде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 СП за </w:t>
            </w:r>
            <w:r w:rsidRPr="00132D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2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 2012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хметш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 ходе реализации Программы «Молодёжь муниципального района Шаранский район» в С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Шайхуллина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готовности к работе в </w:t>
            </w:r>
            <w:proofErr w:type="spellStart"/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сенне</w:t>
            </w:r>
            <w:proofErr w:type="spell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- зимний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период  в  2012-2013 годах учреждении и организации сельского посел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Игдеев Р.С., руководители организаций и учрежде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О соблюдении Закона Республики Башкортостан «О защите прав потребителей в Республике Башкортостан» торговыми предприятиями  на территории сельского поселени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Игдеев Р.С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Программы развития образования в муниципальном районе Шаранский район на 2009-2012годы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лава СП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Программы муниципального района Шаранский район Республики Башкортостан 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е молодых семей, нуждающихся в улучшении жилищных условий на 2008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32DB2">
                <w:rPr>
                  <w:rFonts w:ascii="Times New Roman" w:hAnsi="Times New Roman" w:cs="Times New Roman"/>
                  <w:sz w:val="26"/>
                  <w:szCs w:val="26"/>
                </w:rPr>
                <w:t>2013 г</w:t>
              </w:r>
            </w:smartTag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.г. в С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sz w:val="26"/>
                <w:szCs w:val="26"/>
              </w:rPr>
              <w:t>Глава СП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pStyle w:val="2"/>
              <w:spacing w:before="0"/>
              <w:rPr>
                <w:rFonts w:ascii="Times New Roman" w:hAnsi="Times New Roman" w:cs="Times New Roman"/>
                <w:b w:val="0"/>
              </w:rPr>
            </w:pPr>
          </w:p>
          <w:p w:rsidR="00132DB2" w:rsidRPr="00132DB2" w:rsidRDefault="00132DB2" w:rsidP="00132DB2">
            <w:pPr>
              <w:pStyle w:val="2"/>
              <w:spacing w:before="0"/>
              <w:rPr>
                <w:rFonts w:ascii="Times New Roman" w:hAnsi="Times New Roman" w:cs="Times New Roman"/>
              </w:rPr>
            </w:pPr>
            <w:r w:rsidRPr="00132DB2">
              <w:rPr>
                <w:rFonts w:ascii="Times New Roman" w:hAnsi="Times New Roman" w:cs="Times New Roman"/>
                <w:b w:val="0"/>
                <w:bCs w:val="0"/>
              </w:rPr>
              <w:t>Организационно-массовые мероприятия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77-летие со дня образования Шаранского района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январ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лав СП, руководители организаций и учрежден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овещание работников здравоохранения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Капля А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овещание директоров общеобразовательных учреждений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иректора школ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культработ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эстафеты труда и культуры МТФ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по графику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Галиев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Ф.Н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Игдеев Р.С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Учитель года-2012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Харисова Ф.Б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смотр-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Молодые голоса-2012»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Феврал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Габдрахимов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.М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Игдеев А.С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Конкурсы «Молодые голоса- 2012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,  «Учитель года башкирского «татарского, русского) языка и литературы»</w:t>
            </w:r>
            <w:proofErr w:type="gramEnd"/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Февраль – ноябр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Харисова Ф.Б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Габдрахимов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.М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среди первичных общественных организаций ветеранов на лучшее взаимодействие с молодежными организациями 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квартал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Басыров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Ф.К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А ну-ка, парни!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евраль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А.С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Хайруллин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Районный конкурс «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амое благополучное сельское поселение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», «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амая лучшая школа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» по профилактической работе среди подростков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По графику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Харисова Ф.Б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праздник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Проводы зимы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арт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ультработ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Районный конкурс «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 ну-ка, девушки!»,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арт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ультработники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смотр-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Хрустальный башмачок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арт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культработники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кция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«Быть здоровым </w:t>
            </w:r>
            <w:proofErr w:type="gram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–э</w:t>
            </w:r>
            <w:proofErr w:type="gram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о модно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прель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дработнтки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Районный конкурс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</w:t>
            </w:r>
            <w:proofErr w:type="spell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вруз</w:t>
            </w:r>
            <w:proofErr w:type="spell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gram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-</w:t>
            </w:r>
            <w:proofErr w:type="spell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</w:t>
            </w:r>
            <w:proofErr w:type="gram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зале</w:t>
            </w:r>
            <w:proofErr w:type="spell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прель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Габдрахимов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.М.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Хайруллин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.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Ученик года-2012»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реди учащихся начальных классов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Апрель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иректор школы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Районный конкурс «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Лучшая семья -2012 года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приёмные, патронатные, 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пекунские семьи)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Апрель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Гареева Г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FF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Торжественные мероприятия, посвященные 67-й годовщине Победы советского народа в Великой Отечественной войне 1941-1945 </w:t>
            </w:r>
            <w:proofErr w:type="spellStart"/>
            <w:proofErr w:type="gramStart"/>
            <w:r w:rsidRPr="00132DB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Игдеев Р.С., </w:t>
            </w:r>
          </w:p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овет ветеранов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FF"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абантуй-2012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Июн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 руководители организаций и учрежден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Народный праздник «</w:t>
            </w:r>
            <w:proofErr w:type="spell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Шежере</w:t>
            </w:r>
            <w:proofErr w:type="spell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байрамы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» в сельском поселении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По графику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Лучший работник культуры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Июн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ультработ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Августовское совещание работников образования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Август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 работники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йонный конкурс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Молодая семья -2011»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Шайхуллин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.А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2-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летие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 Дня рождения писателя, драматург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брагима Абдуллина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гдеев Р.С., культработ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Районные мероприятия по физической культуре и спорту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По плану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Хазиев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.Х.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Фаррахов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Ф.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32DB2" w:rsidRPr="00132DB2" w:rsidRDefault="00132DB2" w:rsidP="00132DB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132DB2">
              <w:rPr>
                <w:rFonts w:ascii="Times New Roman" w:hAnsi="Times New Roman" w:cs="Times New Roman"/>
                <w:b w:val="0"/>
                <w:bCs w:val="0"/>
              </w:rPr>
              <w:t>Праздничные (нерабочие) дни, профессиональные праздники и памятные даты</w:t>
            </w:r>
          </w:p>
          <w:p w:rsidR="00132DB2" w:rsidRPr="00132DB2" w:rsidRDefault="00132DB2" w:rsidP="00132DB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5 января (нерабочие дни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овогодние каникул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 январ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ождество Христово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янва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а прокуратуры РФ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3 янва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российской печати 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1 января 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образования Шаранского района (1935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5 февра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амяти воинов-интернационалистов. 20-летие завершения вывода советских войск из Афганистана (1989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23 феврал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5 февра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Государственного флага Республики Башкортостан (1992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мар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 воды (охраны водных ресурсов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мар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создания районной газеты «Шаранские просторы» (1935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 марта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Международный женский день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0 мар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архивов Российской Федераци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Третье воскресенье марта, 18   мар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детской книг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авиации и космонавтик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8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памятников                      и исторических мест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2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земл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6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амяти погибших в радиационных  авариях и катастрофах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30 апре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ожарной охран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 мая 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здник Весны и Труда.  День международной солидарности трудящихс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7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дио, праздник работников всех отраслей связ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8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Красного Креста и Красного Полумесяц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 ма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5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семь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7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электросвяз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8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музеев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9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ождения пионерской организации (1922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4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славянской письменности и культуры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7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Общероссийский День библиотек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31 ма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без  табака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защиты детей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5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охраны окружающей сред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8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социального работник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2 июн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основания г</w:t>
            </w:r>
            <w:proofErr w:type="gram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.У</w:t>
            </w:r>
            <w:proofErr w:type="gram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ф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4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печати и информации Республики Башкортостан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Третье воскресенье июня, 20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медицинского работник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6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рождения национального героя Башкортостана Салавата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Юлаева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1754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8 июня</w:t>
            </w:r>
            <w:proofErr w:type="gram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,</w:t>
            </w:r>
            <w:proofErr w:type="gram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ретья суббота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культуры РБ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2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амяти и скорб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6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борьбы с наркоманией и наркобизнесом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7 июн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молодёж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3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ГИБДД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7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коопераци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0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юрист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8 июля, второе воскресенье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ыбак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торое воскресенье июля, 8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оссийской почт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2 июл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работника торговли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5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образования с</w:t>
            </w:r>
            <w:proofErr w:type="gram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.Ш</w:t>
            </w:r>
            <w:proofErr w:type="gram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аран (1752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 августа, вторая суббота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физкультурник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торое воскресенье августа, 12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строителя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августа, второе воскресенье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человода Республики Башкортостан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19 август </w:t>
            </w:r>
            <w:proofErr w:type="gramStart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( </w:t>
            </w:r>
            <w:proofErr w:type="gramEnd"/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раза байрам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0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контонно</w:t>
            </w:r>
            <w:proofErr w:type="spell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-в</w:t>
            </w:r>
            <w:proofErr w:type="gramEnd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олостного административного деления (1930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2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государственного флага Российской  Федераци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7 августа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кино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сен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мир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сен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знаний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ервое воскресенье сентября,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 сен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 нефтяной и газовой промышленност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ретье воскресенье сентября, 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6 сентябр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 леса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0 сен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образования российской государственной статистики  (1802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7 сен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туризм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ожилых  людей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музык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4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гражданской обороны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5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учител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5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уголовного розыск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6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оссийского страховщика (1921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Второе воскресенье октября, 14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сельского хозяйства и перерабатывающей промышленност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 октябр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Третье воскресенье октября, 21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дорожного хозяйств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6 ноября </w:t>
            </w:r>
            <w:proofErr w:type="gramStart"/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( </w:t>
            </w:r>
            <w:proofErr w:type="gramEnd"/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урбан</w:t>
            </w:r>
            <w:proofErr w:type="spellEnd"/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 байрам</w:t>
            </w:r>
            <w:proofErr w:type="gramEnd"/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5 октябр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автомобильного транспорта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9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образования российского комсомола (РКСМ-ВЛКСМ) (1918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30 окт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памяти жертв политических репрессий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 ноября (нерабочий день)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ень народного единства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7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91-я годовщина Великой Октябрьской социалистической революции (1917)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0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милиции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7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студентов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9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отказа от курени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21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работников налоговых органов РФ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Последнее воскресенье ноября, 25 ноя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матер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 дека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семирный день борьбы со </w:t>
            </w:r>
            <w:proofErr w:type="spellStart"/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СПИДом</w:t>
            </w:r>
            <w:proofErr w:type="spellEnd"/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3 дека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Международный день инвалидов</w:t>
            </w:r>
          </w:p>
          <w:p w:rsidR="00132DB2" w:rsidRPr="00132DB2" w:rsidRDefault="00132DB2" w:rsidP="00132DB2">
            <w:pPr>
              <w:spacing w:after="0"/>
              <w:ind w:left="-46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12 декабря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Конституции Российской Федерации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22 декабря 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энергетика</w:t>
            </w: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4 декабря </w:t>
            </w:r>
          </w:p>
        </w:tc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ind w:left="131" w:firstLine="18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нь Конституции Республики Башкортостан</w:t>
            </w:r>
          </w:p>
          <w:p w:rsidR="00132DB2" w:rsidRPr="00132DB2" w:rsidRDefault="00132DB2" w:rsidP="00132DB2">
            <w:pPr>
              <w:spacing w:after="0"/>
              <w:ind w:left="131" w:firstLine="18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132DB2" w:rsidRPr="00132DB2" w:rsidTr="00677FEE">
        <w:trPr>
          <w:gridAfter w:val="1"/>
          <w:wAfter w:w="5274" w:type="dxa"/>
        </w:trPr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7 </w:t>
            </w: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32DB2">
              <w:rPr>
                <w:rFonts w:ascii="Times New Roman" w:hAnsi="Times New Roman" w:cs="Times New Roman"/>
                <w:iCs/>
                <w:sz w:val="26"/>
                <w:szCs w:val="26"/>
              </w:rPr>
              <w:t>День спасателя</w:t>
            </w:r>
          </w:p>
          <w:p w:rsidR="00132DB2" w:rsidRPr="00132DB2" w:rsidRDefault="00132DB2" w:rsidP="00132DB2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132DB2" w:rsidRPr="00132DB2" w:rsidRDefault="00132DB2" w:rsidP="00132D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DB2" w:rsidRPr="00E14552" w:rsidRDefault="00132DB2" w:rsidP="00E145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2DB2">
        <w:rPr>
          <w:rFonts w:ascii="Times New Roman" w:hAnsi="Times New Roman" w:cs="Times New Roman"/>
          <w:sz w:val="26"/>
          <w:szCs w:val="26"/>
        </w:rPr>
        <w:t xml:space="preserve">Управляющего делами сельского поселения:             </w:t>
      </w:r>
      <w:r w:rsidR="00E14552">
        <w:rPr>
          <w:rFonts w:ascii="Times New Roman" w:hAnsi="Times New Roman" w:cs="Times New Roman"/>
          <w:sz w:val="26"/>
          <w:szCs w:val="26"/>
        </w:rPr>
        <w:t>Салимгареева В.Ф.</w:t>
      </w:r>
      <w:r w:rsidRPr="00132D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32DB2" w:rsidRPr="00132DB2" w:rsidRDefault="00132DB2" w:rsidP="00132DB2">
      <w:pPr>
        <w:spacing w:after="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CE759F" w:rsidRPr="00132DB2" w:rsidRDefault="00CE759F" w:rsidP="00132D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5433" w:rsidRPr="00132DB2" w:rsidRDefault="00E25433" w:rsidP="00132D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5433" w:rsidRPr="00132DB2" w:rsidRDefault="00E25433" w:rsidP="00132DB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25433" w:rsidRPr="00132DB2" w:rsidSect="00677FE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784C"/>
    <w:multiLevelType w:val="hybridMultilevel"/>
    <w:tmpl w:val="C640F8A4"/>
    <w:lvl w:ilvl="0" w:tplc="175215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F5B5D"/>
    <w:multiLevelType w:val="hybridMultilevel"/>
    <w:tmpl w:val="C640F8A4"/>
    <w:lvl w:ilvl="0" w:tplc="175215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6CA5"/>
    <w:multiLevelType w:val="hybridMultilevel"/>
    <w:tmpl w:val="9CCE2DEE"/>
    <w:lvl w:ilvl="0" w:tplc="C606871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4598E"/>
    <w:multiLevelType w:val="hybridMultilevel"/>
    <w:tmpl w:val="174E9514"/>
    <w:lvl w:ilvl="0" w:tplc="CB80730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988"/>
    <w:rsid w:val="00132DB2"/>
    <w:rsid w:val="002F1988"/>
    <w:rsid w:val="004A4C4A"/>
    <w:rsid w:val="005D0157"/>
    <w:rsid w:val="00677FEE"/>
    <w:rsid w:val="00986D54"/>
    <w:rsid w:val="00CE759F"/>
    <w:rsid w:val="00E11224"/>
    <w:rsid w:val="00E14552"/>
    <w:rsid w:val="00E25433"/>
    <w:rsid w:val="00F6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57"/>
  </w:style>
  <w:style w:type="paragraph" w:styleId="1">
    <w:name w:val="heading 1"/>
    <w:basedOn w:val="a"/>
    <w:next w:val="a"/>
    <w:link w:val="10"/>
    <w:qFormat/>
    <w:rsid w:val="002F19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12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1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8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F19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F1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F19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8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98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6D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E11224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11224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3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a8"/>
    <w:qFormat/>
    <w:rsid w:val="00132DB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8">
    <w:name w:val="Название Знак"/>
    <w:basedOn w:val="a0"/>
    <w:link w:val="a7"/>
    <w:rsid w:val="00132DB2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503-76B7-4C04-95F3-1C8F10D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8</cp:revision>
  <dcterms:created xsi:type="dcterms:W3CDTF">2012-11-22T05:00:00Z</dcterms:created>
  <dcterms:modified xsi:type="dcterms:W3CDTF">2012-11-22T09:09:00Z</dcterms:modified>
</cp:coreProperties>
</file>